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9264" behindDoc="1" locked="0" layoutInCell="1" allowOverlap="1" wp14:anchorId="6CD2954F" wp14:editId="65B6DE6D">
            <wp:simplePos x="0" y="0"/>
            <wp:positionH relativeFrom="page">
              <wp:posOffset>209550</wp:posOffset>
            </wp:positionH>
            <wp:positionV relativeFrom="page">
              <wp:posOffset>-38100</wp:posOffset>
            </wp:positionV>
            <wp:extent cx="7284720" cy="92233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22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0E1F5A" w:rsidRDefault="000E1F5A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  <w:bookmarkStart w:id="0" w:name="_GoBack"/>
      <w:bookmarkEnd w:id="0"/>
    </w:p>
    <w:p w:rsidR="006829F8" w:rsidRDefault="006829F8" w:rsidP="00AB542E">
      <w:pPr>
        <w:pStyle w:val="ParagraphStyle"/>
        <w:spacing w:line="264" w:lineRule="auto"/>
        <w:jc w:val="both"/>
        <w:rPr>
          <w:rFonts w:ascii="Times New Roman" w:hAnsi="Times New Roman"/>
          <w:lang w:val="ru-RU"/>
        </w:rPr>
      </w:pPr>
    </w:p>
    <w:p w:rsidR="003B03B6" w:rsidRDefault="003B03B6" w:rsidP="00AB542E">
      <w:pPr>
        <w:pStyle w:val="ParagraphStyle"/>
        <w:spacing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чая программа по окружающему миру составлена на основе Ф</w:t>
      </w:r>
      <w:r w:rsidRPr="000077D7">
        <w:rPr>
          <w:rFonts w:ascii="Times New Roman" w:hAnsi="Times New Roman"/>
        </w:rPr>
        <w:t>едерального государственного образовательного стандарта начального общего образования, примерной основной образовательной программы начального общего образования, авторск</w:t>
      </w:r>
      <w:r>
        <w:rPr>
          <w:rFonts w:ascii="Times New Roman" w:hAnsi="Times New Roman"/>
        </w:rPr>
        <w:t xml:space="preserve">ой программы </w:t>
      </w:r>
    </w:p>
    <w:p w:rsidR="003B03B6" w:rsidRPr="000077D7" w:rsidRDefault="003B03B6" w:rsidP="003B03B6">
      <w:pPr>
        <w:pStyle w:val="ParagraphStyle"/>
        <w:spacing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.А. Плешакова.</w:t>
      </w:r>
    </w:p>
    <w:p w:rsidR="003B03B6" w:rsidRDefault="003B03B6" w:rsidP="003B03B6">
      <w:pPr>
        <w:pStyle w:val="ParagraphStyle"/>
        <w:rPr>
          <w:rFonts w:ascii="Times New Roman" w:hAnsi="Times New Roman" w:cs="Times New Roman"/>
          <w:b/>
          <w:bCs/>
          <w:lang w:val="ru-RU"/>
        </w:rPr>
      </w:pPr>
    </w:p>
    <w:p w:rsidR="00987712" w:rsidRPr="003B03B6" w:rsidRDefault="003B03B6" w:rsidP="00987712">
      <w:pPr>
        <w:pStyle w:val="ParagraphStyle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ПЛАНИРУЕМЫЕ ПРЕДМЕТНЫЕ РЕЗУЛЬТАТЫ ОСВОЕНИЯ УЧЕБНОГО КУРСА</w:t>
      </w:r>
    </w:p>
    <w:p w:rsidR="00987712" w:rsidRPr="00303365" w:rsidRDefault="003B03B6" w:rsidP="009877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ru-RU"/>
        </w:rPr>
        <w:t>И</w:t>
      </w:r>
      <w:r w:rsidR="00987712" w:rsidRPr="00303365">
        <w:rPr>
          <w:rFonts w:ascii="Times New Roman" w:hAnsi="Times New Roman" w:cs="Times New Roman"/>
          <w:i/>
          <w:iCs/>
        </w:rPr>
        <w:t>меть представления</w:t>
      </w:r>
      <w:r>
        <w:rPr>
          <w:rFonts w:ascii="Times New Roman" w:hAnsi="Times New Roman" w:cs="Times New Roman"/>
          <w:i/>
          <w:iCs/>
          <w:lang w:val="ru-RU"/>
        </w:rPr>
        <w:t>:</w:t>
      </w:r>
      <w:r w:rsidR="00987712" w:rsidRPr="00303365">
        <w:rPr>
          <w:rFonts w:ascii="Times New Roman" w:hAnsi="Times New Roman" w:cs="Times New Roman"/>
        </w:rPr>
        <w:t xml:space="preserve"> </w:t>
      </w:r>
    </w:p>
    <w:p w:rsidR="00987712" w:rsidRPr="00303365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 xml:space="preserve">- о человеке как части природы и общества; </w:t>
      </w:r>
    </w:p>
    <w:p w:rsidR="00987712" w:rsidRPr="00303365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 xml:space="preserve">- о телах и веществах, твердых веществах, жидкостях и газах; </w:t>
      </w:r>
    </w:p>
    <w:p w:rsidR="00987712" w:rsidRPr="00303365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 xml:space="preserve">- об основных свойствах воздуха и воды, круговороте воды в природе; </w:t>
      </w:r>
    </w:p>
    <w:p w:rsidR="00987712" w:rsidRPr="00303365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 xml:space="preserve">- об основных группах живого (растения, животные, грибы, бактерии), группах растений (водоросли, мхи, папоротники, хвойные, цветковые), группах животных (насекомые, рыбы, земноводные, пресмыкающиеся, птицы, звери); </w:t>
      </w:r>
    </w:p>
    <w:p w:rsidR="00987712" w:rsidRPr="00303365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 xml:space="preserve">- о взаимосвязи между неживой и живой природой, внутри живой природы (между растениями и животными, между различными животными), взаимосвязи между природой и человеком (значение природы для человека, отрицательное и положительное воздействие людей на природу, меры по охране природы, правила личного поведения в природе); </w:t>
      </w:r>
    </w:p>
    <w:p w:rsidR="00987712" w:rsidRPr="00303365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 xml:space="preserve">- о строении тела человека, основных системах органов и их роли в организме; </w:t>
      </w:r>
    </w:p>
    <w:p w:rsidR="00987712" w:rsidRPr="00303365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 xml:space="preserve">- о правилах гигиены, об основах здорового образа жизни; </w:t>
      </w:r>
    </w:p>
    <w:p w:rsidR="00987712" w:rsidRPr="00303365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 xml:space="preserve">- о правилах безопасного поведения в быту и на улице, основных дорожных знаках, правилах противопожарной безопасности, основах экологической безопасности; </w:t>
      </w:r>
    </w:p>
    <w:p w:rsidR="00987712" w:rsidRPr="00303365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 xml:space="preserve">- о потребностях людей, товарах и услугах; </w:t>
      </w:r>
    </w:p>
    <w:p w:rsidR="00987712" w:rsidRPr="00303365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 xml:space="preserve">- о роли природных богатств в экономике, основных отраслях сельского хозяйства и промышленности, роли денег в экономике, об основах семейного бюджета; </w:t>
      </w:r>
    </w:p>
    <w:p w:rsidR="00987712" w:rsidRPr="00303365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303365">
        <w:rPr>
          <w:rFonts w:ascii="Times New Roman" w:hAnsi="Times New Roman" w:cs="Times New Roman"/>
        </w:rPr>
        <w:t>- о некоторых городах России, их главных достопримечательностях, о странах, граничащих с Россией (с опорой на карту), странах зарубежной Европы, их столицах (с опорой на карту</w:t>
      </w:r>
      <w:r w:rsidRPr="00303365">
        <w:rPr>
          <w:rFonts w:ascii="Times New Roman" w:hAnsi="Times New Roman" w:cs="Times New Roman"/>
          <w:i/>
          <w:iCs/>
          <w:color w:val="000000"/>
        </w:rPr>
        <w:t>)</w:t>
      </w:r>
      <w:r w:rsidRPr="00303365">
        <w:rPr>
          <w:rFonts w:ascii="Times New Roman" w:hAnsi="Times New Roman" w:cs="Times New Roman"/>
          <w:color w:val="000000"/>
        </w:rPr>
        <w:t xml:space="preserve">; </w:t>
      </w:r>
    </w:p>
    <w:p w:rsidR="00987712" w:rsidRPr="003B03B6" w:rsidRDefault="00987712" w:rsidP="00E15CCC">
      <w:pPr>
        <w:pStyle w:val="ParagraphStyle"/>
        <w:jc w:val="both"/>
        <w:rPr>
          <w:rFonts w:ascii="Times New Roman" w:hAnsi="Times New Roman" w:cs="Times New Roman"/>
          <w:color w:val="000000"/>
          <w:lang w:val="ru-RU"/>
        </w:rPr>
      </w:pPr>
      <w:r w:rsidRPr="00303365">
        <w:rPr>
          <w:rFonts w:ascii="Times New Roman" w:hAnsi="Times New Roman" w:cs="Times New Roman"/>
          <w:i/>
          <w:iCs/>
          <w:color w:val="000000"/>
        </w:rPr>
        <w:t>уметь</w:t>
      </w:r>
      <w:r w:rsidR="003B03B6">
        <w:rPr>
          <w:rFonts w:ascii="Times New Roman" w:hAnsi="Times New Roman" w:cs="Times New Roman"/>
          <w:color w:val="000000"/>
          <w:lang w:val="ru-RU"/>
        </w:rPr>
        <w:t>:</w:t>
      </w:r>
    </w:p>
    <w:p w:rsidR="00987712" w:rsidRPr="00303365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 xml:space="preserve">- распознавать природные объекты с помощью атласа-определителя; </w:t>
      </w:r>
    </w:p>
    <w:p w:rsidR="00987712" w:rsidRPr="00303365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 xml:space="preserve">- различать наиболее распространенные в данной местности растения, животных, съедобные и несъедобные грибы; </w:t>
      </w:r>
    </w:p>
    <w:p w:rsidR="00987712" w:rsidRPr="00303365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 xml:space="preserve">- проводить наблюдения природных тел и явлений, простейшие опыты и практические работы, фиксировать их результаты; </w:t>
      </w:r>
    </w:p>
    <w:p w:rsidR="00987712" w:rsidRPr="00303365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 xml:space="preserve">- объяснять в пределах требований программы взаимосвязи в природе и между природой и человеком; </w:t>
      </w:r>
    </w:p>
    <w:p w:rsidR="00987712" w:rsidRPr="00303365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 xml:space="preserve">- выполнять правила личного поведения в природе, обосновывать их необходимость; </w:t>
      </w:r>
    </w:p>
    <w:p w:rsidR="00987712" w:rsidRPr="00303365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 xml:space="preserve">- выполнять посильную работу по охране природы; </w:t>
      </w:r>
    </w:p>
    <w:p w:rsidR="00987712" w:rsidRPr="00303365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 xml:space="preserve">- выполнять правила личной гигиены и безопасности, оказывать первую помощь при небольших повреждениях кожи; </w:t>
      </w:r>
    </w:p>
    <w:p w:rsidR="00987712" w:rsidRPr="00303365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 xml:space="preserve">- обращаться с бытовым фильтром для очистки воды; </w:t>
      </w:r>
    </w:p>
    <w:p w:rsidR="00987712" w:rsidRPr="00303365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 xml:space="preserve">- владеть элементарными приемами чтения карты; </w:t>
      </w:r>
    </w:p>
    <w:p w:rsidR="00987712" w:rsidRDefault="00987712" w:rsidP="00987712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303365">
        <w:rPr>
          <w:rFonts w:ascii="Times New Roman" w:hAnsi="Times New Roman" w:cs="Times New Roman"/>
        </w:rPr>
        <w:t>- приводить примеры городов России, стран-соседей России, стран зарубежной Европы и их столиц.</w:t>
      </w:r>
    </w:p>
    <w:p w:rsidR="003B03B6" w:rsidRPr="003B03B6" w:rsidRDefault="003B03B6" w:rsidP="00987712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3B03B6" w:rsidRPr="003B03B6" w:rsidRDefault="003B03B6" w:rsidP="003B03B6">
      <w:pPr>
        <w:pStyle w:val="ParagraphStyle"/>
        <w:ind w:firstLine="36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ОДЕРЖАНИЕ УЧЕБНОГО КУРСА</w:t>
      </w:r>
    </w:p>
    <w:p w:rsidR="003B03B6" w:rsidRDefault="003B03B6" w:rsidP="00303365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303365" w:rsidRPr="00303365" w:rsidRDefault="008331D1" w:rsidP="00303365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ак устроен мир (</w:t>
      </w:r>
      <w:r>
        <w:rPr>
          <w:rFonts w:ascii="Times New Roman" w:hAnsi="Times New Roman" w:cs="Times New Roman"/>
          <w:b/>
          <w:bCs/>
          <w:lang w:val="ru-RU"/>
        </w:rPr>
        <w:t>7</w:t>
      </w:r>
      <w:r w:rsidR="00303365" w:rsidRPr="00303365">
        <w:rPr>
          <w:rFonts w:ascii="Times New Roman" w:hAnsi="Times New Roman" w:cs="Times New Roman"/>
          <w:b/>
          <w:bCs/>
        </w:rPr>
        <w:t xml:space="preserve"> ч)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Природа, ее разнообразие. Растения, животные, грибы, бактерии – царства живой природы. Связи в природе. Роль природы в жизни людей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Общество. Семья, народ, государство – части общества. Человек – часть общества. Человечество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lastRenderedPageBreak/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. Меры по охране природы.</w:t>
      </w:r>
    </w:p>
    <w:p w:rsidR="00303365" w:rsidRPr="00303365" w:rsidRDefault="00303365" w:rsidP="00E15CCC">
      <w:pPr>
        <w:pStyle w:val="ParagraphStyle"/>
        <w:jc w:val="both"/>
        <w:rPr>
          <w:rFonts w:ascii="Times New Roman" w:hAnsi="Times New Roman" w:cs="Times New Roman"/>
          <w:b/>
          <w:bCs/>
        </w:rPr>
      </w:pPr>
      <w:r w:rsidRPr="00303365">
        <w:rPr>
          <w:rFonts w:ascii="Times New Roman" w:hAnsi="Times New Roman" w:cs="Times New Roman"/>
          <w:b/>
          <w:bCs/>
        </w:rPr>
        <w:t>Э</w:t>
      </w:r>
      <w:r w:rsidR="008331D1">
        <w:rPr>
          <w:rFonts w:ascii="Times New Roman" w:hAnsi="Times New Roman" w:cs="Times New Roman"/>
          <w:b/>
          <w:bCs/>
        </w:rPr>
        <w:t>та удивительная природа (1</w:t>
      </w:r>
      <w:r w:rsidR="008331D1">
        <w:rPr>
          <w:rFonts w:ascii="Times New Roman" w:hAnsi="Times New Roman" w:cs="Times New Roman"/>
          <w:b/>
          <w:bCs/>
          <w:lang w:val="ru-RU"/>
        </w:rPr>
        <w:t>9</w:t>
      </w:r>
      <w:r w:rsidRPr="00303365">
        <w:rPr>
          <w:rFonts w:ascii="Times New Roman" w:hAnsi="Times New Roman" w:cs="Times New Roman"/>
          <w:b/>
          <w:bCs/>
        </w:rPr>
        <w:t xml:space="preserve"> ч)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Тела, вещества, частицы. Разнообразие веществ. Твердые, жидкие, газообразные тела и вещества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Воздух. Свойства воздуха. Состав воздуха. Значение воздуха для живых организмов. Источники загрязнения воздуха. Охрана воздуха от загрязнений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Вода. Свойства воды. Очистка воды от примесей с помощью фильтра. Три состояния воды. Круговорот воды в природе. Значение воды для растений, животных, человека. Источники загрязнения воды. Охрана воды от загрязнений. Необходимость экономии воды при ее использовании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Разрушение твердых пород в природе. Почва. Состав почвы. Представление об образовании почвы,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Разнообразие растений. Группы растений: водоросли, мхи, папоротники, хвойные, цветковые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Разнообразие животных. Группы животных: насекомые, рыбы, земноводные, пресмыкающиеся, птицы, звери или млекопитающие. 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Грибы, их разнообразие и строение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«Великий круговорот жизни». Основные звенья этого круговорота: организмы-производители, организмы-потребители и организмы-разрушители. Роль почвы в круговороте жизни.</w:t>
      </w:r>
    </w:p>
    <w:p w:rsidR="00303365" w:rsidRPr="00303365" w:rsidRDefault="00303365" w:rsidP="00E15CCC">
      <w:pPr>
        <w:pStyle w:val="ParagraphStyle"/>
        <w:jc w:val="both"/>
        <w:rPr>
          <w:rFonts w:ascii="Times New Roman" w:hAnsi="Times New Roman" w:cs="Times New Roman"/>
          <w:b/>
          <w:bCs/>
        </w:rPr>
      </w:pPr>
      <w:r w:rsidRPr="00303365">
        <w:rPr>
          <w:rFonts w:ascii="Times New Roman" w:hAnsi="Times New Roman" w:cs="Times New Roman"/>
          <w:b/>
          <w:bCs/>
        </w:rPr>
        <w:t>Мы и наше здоровье (10 ч)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Организм человека. Органы. Их функции в организме. Системы органов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Нервная система, ее роль в организме человека. Органы чувств, их значение и гигиена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Кожа, ее функции. Гигиена кожи. Первая помощь при небольших повреждениях кожи (порез, ожог, ушиб, обморожение)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Дыхательная и кровеносная системы, их роль в организме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Закаливание воздухом, водой, солнцем. Инфекционные болезни и способы их предупреждения. Здоровый образ жизни. Табак, алкоголь, наркотики – враги здоровья.</w:t>
      </w:r>
    </w:p>
    <w:p w:rsidR="00303365" w:rsidRPr="00303365" w:rsidRDefault="008331D1" w:rsidP="00E15CCC">
      <w:pPr>
        <w:pStyle w:val="ParagraphStyle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ша безопасность (</w:t>
      </w:r>
      <w:r>
        <w:rPr>
          <w:rFonts w:ascii="Times New Roman" w:hAnsi="Times New Roman" w:cs="Times New Roman"/>
          <w:b/>
          <w:bCs/>
          <w:lang w:val="ru-RU"/>
        </w:rPr>
        <w:t>8</w:t>
      </w:r>
      <w:r w:rsidR="00303365" w:rsidRPr="00303365">
        <w:rPr>
          <w:rFonts w:ascii="Times New Roman" w:hAnsi="Times New Roman" w:cs="Times New Roman"/>
          <w:b/>
          <w:bCs/>
        </w:rPr>
        <w:t xml:space="preserve"> ч)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Огонь, вода и газ. Меры безопасности при обращении с огнем, газом. Действия во время пожара, аварии водопровода, утечки газа. Номера телефонов срочных служб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Меры безопасности на улице, дороге, общественном транспорте. Дорожные знаки: предупреждающие, запрещающие, предписывающие, информационно-указательные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Опасные места в доме и ближайших окрестностях. Правила поведения при встрече с незнакомцем.</w:t>
      </w:r>
    </w:p>
    <w:p w:rsidR="00303365" w:rsidRPr="00303365" w:rsidRDefault="00303365" w:rsidP="00303365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Меры безопасности при общении с природой. Опасные природные явления. Экологическая безопасность.</w:t>
      </w:r>
    </w:p>
    <w:p w:rsidR="00303365" w:rsidRPr="00303365" w:rsidRDefault="008331D1" w:rsidP="00E15CCC">
      <w:pPr>
        <w:pStyle w:val="ParagraphStyle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Чему учит экономика (1</w:t>
      </w:r>
      <w:r>
        <w:rPr>
          <w:rFonts w:ascii="Times New Roman" w:hAnsi="Times New Roman" w:cs="Times New Roman"/>
          <w:b/>
          <w:bCs/>
          <w:lang w:val="ru-RU"/>
        </w:rPr>
        <w:t>2</w:t>
      </w:r>
      <w:r w:rsidR="00303365" w:rsidRPr="00303365">
        <w:rPr>
          <w:rFonts w:ascii="Times New Roman" w:hAnsi="Times New Roman" w:cs="Times New Roman"/>
          <w:b/>
          <w:bCs/>
        </w:rPr>
        <w:t xml:space="preserve"> ч)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Для чего нужна экономика. Потребности человека. Товары и услуги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Природные богатства – основы экономики. Три кита экономики: природные богатства, капитал, труд. Труд – главная потребность человека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lastRenderedPageBreak/>
        <w:t>Полезные ископаемые, их разнообразие, значение для человека. Способы добычи полезных ископаемых. Охрана подземных богатств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Растениеводство и животноводство – отрасли сельского хозяйства. Промышленность. Основные отрасли промышленности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Роль денег в экономике. Денежные единицы разных стран. Заработная плата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Государственный бюджет. Доходы и расходы бюджета. Налоги. На что государство тратит деньги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Семейный бюджет. Доходы и расходы семьи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Экологические последствия хозяйственной деятельности людей. Промышленность и загрязнение окружающей среды. Экологические прогнозы.</w:t>
      </w:r>
    </w:p>
    <w:p w:rsidR="00303365" w:rsidRPr="00303365" w:rsidRDefault="00303365" w:rsidP="00E15CCC">
      <w:pPr>
        <w:pStyle w:val="ParagraphStyle"/>
        <w:jc w:val="both"/>
        <w:rPr>
          <w:rFonts w:ascii="Times New Roman" w:hAnsi="Times New Roman" w:cs="Times New Roman"/>
          <w:b/>
          <w:bCs/>
        </w:rPr>
      </w:pPr>
      <w:r w:rsidRPr="00303365">
        <w:rPr>
          <w:rFonts w:ascii="Times New Roman" w:hAnsi="Times New Roman" w:cs="Times New Roman"/>
          <w:b/>
          <w:bCs/>
        </w:rPr>
        <w:t>Путе</w:t>
      </w:r>
      <w:r w:rsidR="008331D1">
        <w:rPr>
          <w:rFonts w:ascii="Times New Roman" w:hAnsi="Times New Roman" w:cs="Times New Roman"/>
          <w:b/>
          <w:bCs/>
        </w:rPr>
        <w:t>шествие по городам и странам (1</w:t>
      </w:r>
      <w:r w:rsidR="008331D1">
        <w:rPr>
          <w:rFonts w:ascii="Times New Roman" w:hAnsi="Times New Roman" w:cs="Times New Roman"/>
          <w:b/>
          <w:bCs/>
          <w:lang w:val="ru-RU"/>
        </w:rPr>
        <w:t>2</w:t>
      </w:r>
      <w:r w:rsidRPr="00303365">
        <w:rPr>
          <w:rFonts w:ascii="Times New Roman" w:hAnsi="Times New Roman" w:cs="Times New Roman"/>
          <w:b/>
          <w:bCs/>
        </w:rPr>
        <w:t xml:space="preserve"> ч)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Города Золотого кольца России. Их прошлое и настоящее, основные достопримечательности, охрана памятников истории и культуры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Страны, граничащие с Россией, – наши ближайшие соседи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Страны зарубежной Европы, их многообразие, расположение на карте, столицы, особенности природы, культуры, экономики. Основные достопримечательности, знаменитые люди разных стран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Знаменитые места мира. Достопримечательности Азии, Африки, Австралии, Америки.</w:t>
      </w:r>
    </w:p>
    <w:p w:rsidR="00303365" w:rsidRP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03365">
        <w:rPr>
          <w:rFonts w:ascii="Times New Roman" w:hAnsi="Times New Roman" w:cs="Times New Roman"/>
        </w:rPr>
        <w:t>Бережное отношение к культурному наследию человечества.</w:t>
      </w:r>
    </w:p>
    <w:p w:rsidR="00303365" w:rsidRDefault="00303365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6F557B" w:rsidRDefault="006F557B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6F557B" w:rsidRDefault="006F557B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6F557B" w:rsidRDefault="006F557B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6F557B" w:rsidRDefault="006F557B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6F557B" w:rsidRDefault="006F557B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6F557B" w:rsidRDefault="006F557B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6F557B" w:rsidRDefault="006F557B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6F557B" w:rsidRDefault="006F557B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6F557B" w:rsidRDefault="006F557B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6F557B" w:rsidRDefault="006F557B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6F557B" w:rsidRDefault="006F557B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6F557B" w:rsidRDefault="006F557B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6F557B" w:rsidRDefault="006F557B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6F557B" w:rsidRDefault="006F557B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6F557B" w:rsidRDefault="006F557B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6F557B" w:rsidRDefault="006F557B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6F557B" w:rsidRDefault="006F557B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6F557B" w:rsidRDefault="006F557B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6F557B" w:rsidRDefault="006F557B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6F557B" w:rsidRDefault="006F557B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6F557B" w:rsidRDefault="006F557B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6F557B" w:rsidRDefault="006F557B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6F557B" w:rsidRDefault="006F557B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6F557B" w:rsidRDefault="006F557B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6F557B" w:rsidRDefault="006F557B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6F557B" w:rsidRDefault="006F557B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6F557B" w:rsidRDefault="006F557B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6F557B" w:rsidRDefault="006F557B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6F557B" w:rsidRDefault="006F557B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6F557B" w:rsidRDefault="006F557B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6F557B" w:rsidRDefault="006F557B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6F557B" w:rsidRPr="006F557B" w:rsidRDefault="006F557B" w:rsidP="00303365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987712" w:rsidRPr="00E15CCC" w:rsidRDefault="00A80ABD" w:rsidP="00E15CCC">
      <w:pPr>
        <w:pStyle w:val="ParagraphStyle"/>
        <w:spacing w:before="240" w:after="240"/>
        <w:jc w:val="center"/>
        <w:rPr>
          <w:rFonts w:ascii="Times New Roman" w:hAnsi="Times New Roman" w:cs="Times New Roman"/>
          <w:b/>
          <w:bCs/>
          <w:caps/>
          <w:lang w:val="ru-RU"/>
        </w:rPr>
      </w:pPr>
      <w:r w:rsidRPr="00303365">
        <w:rPr>
          <w:rFonts w:ascii="Times New Roman" w:hAnsi="Times New Roman" w:cs="Times New Roman"/>
          <w:b/>
          <w:bCs/>
          <w:caps/>
        </w:rPr>
        <w:lastRenderedPageBreak/>
        <w:t>тематическое планирование</w:t>
      </w:r>
    </w:p>
    <w:tbl>
      <w:tblPr>
        <w:tblW w:w="109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1"/>
        <w:gridCol w:w="8931"/>
        <w:gridCol w:w="1275"/>
      </w:tblGrid>
      <w:tr w:rsidR="0049235B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235B" w:rsidRPr="00E15CCC" w:rsidRDefault="0049235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CCC">
              <w:rPr>
                <w:rFonts w:ascii="Times New Roman" w:hAnsi="Times New Roman" w:cs="Times New Roman"/>
                <w:b/>
              </w:rPr>
              <w:t xml:space="preserve">№ </w:t>
            </w:r>
            <w:r w:rsidRPr="00E15CCC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235B" w:rsidRPr="00E15CCC" w:rsidRDefault="00E15CCC" w:rsidP="00E15CCC">
            <w:pPr>
              <w:pStyle w:val="Centered"/>
              <w:rPr>
                <w:rFonts w:ascii="Times New Roman" w:hAnsi="Times New Roman" w:cs="Times New Roman"/>
                <w:b/>
                <w:lang w:val="ru-RU"/>
              </w:rPr>
            </w:pPr>
            <w:r w:rsidRPr="00E15CCC">
              <w:rPr>
                <w:rFonts w:ascii="Times New Roman" w:hAnsi="Times New Roman" w:cs="Times New Roman"/>
                <w:b/>
              </w:rPr>
              <w:t>Тема  уро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5CCC" w:rsidRPr="00E15CCC" w:rsidRDefault="00E15CCC" w:rsidP="00F234B5">
            <w:pPr>
              <w:pStyle w:val="Centered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E15CCC">
              <w:rPr>
                <w:rFonts w:ascii="Times New Roman" w:hAnsi="Times New Roman" w:cs="Times New Roman"/>
                <w:b/>
                <w:lang w:val="ru-RU"/>
              </w:rPr>
              <w:t>Количест</w:t>
            </w:r>
            <w:proofErr w:type="spellEnd"/>
          </w:p>
          <w:p w:rsidR="0049235B" w:rsidRPr="00E15CCC" w:rsidRDefault="00E15CCC" w:rsidP="00F234B5">
            <w:pPr>
              <w:pStyle w:val="Centered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E15CCC">
              <w:rPr>
                <w:rFonts w:ascii="Times New Roman" w:hAnsi="Times New Roman" w:cs="Times New Roman"/>
                <w:b/>
                <w:lang w:val="ru-RU"/>
              </w:rPr>
              <w:t>во</w:t>
            </w:r>
            <w:proofErr w:type="gramEnd"/>
            <w:r w:rsidRPr="00E15CCC">
              <w:rPr>
                <w:rFonts w:ascii="Times New Roman" w:hAnsi="Times New Roman" w:cs="Times New Roman"/>
                <w:b/>
                <w:lang w:val="ru-RU"/>
              </w:rPr>
              <w:t xml:space="preserve"> часов</w:t>
            </w:r>
          </w:p>
        </w:tc>
      </w:tr>
      <w:tr w:rsidR="001867A3" w:rsidRPr="00303365" w:rsidTr="00196A7C">
        <w:trPr>
          <w:trHeight w:val="283"/>
          <w:jc w:val="center"/>
        </w:trPr>
        <w:tc>
          <w:tcPr>
            <w:tcW w:w="963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67A3" w:rsidRPr="006F557B" w:rsidRDefault="001867A3" w:rsidP="001867A3">
            <w:pPr>
              <w:pStyle w:val="ParagraphStyle"/>
              <w:spacing w:before="45" w:after="45"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3365">
              <w:rPr>
                <w:rFonts w:ascii="Times New Roman" w:hAnsi="Times New Roman" w:cs="Times New Roman"/>
                <w:b/>
                <w:bCs/>
              </w:rPr>
              <w:t>Как устроен мир</w:t>
            </w:r>
            <w:r w:rsidR="008331D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(7ч </w:t>
            </w:r>
            <w:r w:rsidR="006F557B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867A3" w:rsidRPr="000E4EFC" w:rsidRDefault="001867A3" w:rsidP="00F234B5">
            <w:pPr>
              <w:pStyle w:val="ParagraphStyle"/>
              <w:spacing w:before="45" w:after="45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235B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35B" w:rsidRPr="00303365" w:rsidRDefault="0049235B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3033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235B" w:rsidRPr="008331D1" w:rsidRDefault="00684350" w:rsidP="008331D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рирода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331D1">
              <w:rPr>
                <w:rFonts w:ascii="Times New Roman" w:hAnsi="Times New Roman" w:cs="Times New Roman"/>
                <w:lang w:val="ru-RU"/>
              </w:rPr>
              <w:t>Ценность природы для люд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235B" w:rsidRPr="00F234B5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49235B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35B" w:rsidRPr="00303365" w:rsidRDefault="0049235B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3033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35B" w:rsidRPr="008331D1" w:rsidRDefault="008331D1" w:rsidP="008331D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Человек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35B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49235B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35B" w:rsidRPr="00684350" w:rsidRDefault="00684350" w:rsidP="0049235B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35B" w:rsidRPr="008331D1" w:rsidRDefault="008331D1" w:rsidP="008331D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аши п</w:t>
            </w:r>
            <w:proofErr w:type="spellStart"/>
            <w:r w:rsidR="0049235B" w:rsidRPr="00303365">
              <w:rPr>
                <w:rFonts w:ascii="Times New Roman" w:hAnsi="Times New Roman" w:cs="Times New Roman"/>
              </w:rPr>
              <w:t>рое</w:t>
            </w:r>
            <w:r w:rsidR="00684350">
              <w:rPr>
                <w:rFonts w:ascii="Times New Roman" w:hAnsi="Times New Roman" w:cs="Times New Roman"/>
              </w:rPr>
              <w:t>кт</w:t>
            </w:r>
            <w:r>
              <w:rPr>
                <w:rFonts w:ascii="Times New Roman" w:hAnsi="Times New Roman" w:cs="Times New Roman"/>
                <w:lang w:val="ru-RU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="00684350">
              <w:rPr>
                <w:rFonts w:ascii="Times New Roman" w:hAnsi="Times New Roman" w:cs="Times New Roman"/>
              </w:rPr>
              <w:t xml:space="preserve"> «Богатства, отданные людям»</w:t>
            </w:r>
            <w:r w:rsidR="0068435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35B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49235B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35B" w:rsidRPr="00684350" w:rsidRDefault="00684350" w:rsidP="0049235B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35B" w:rsidRPr="00684350" w:rsidRDefault="00684350" w:rsidP="008331D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35B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684350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50" w:rsidRPr="00684350" w:rsidRDefault="00684350" w:rsidP="00684350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50" w:rsidRPr="008331D1" w:rsidRDefault="006F557B" w:rsidP="008331D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Что такое экология </w:t>
            </w:r>
            <w:r w:rsidR="00F234B5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350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684350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50" w:rsidRPr="00684350" w:rsidRDefault="00684350" w:rsidP="00684350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50" w:rsidRPr="008331D1" w:rsidRDefault="00684350" w:rsidP="008331D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Cs/>
              </w:rPr>
            </w:pPr>
            <w:r w:rsidRPr="00303365">
              <w:rPr>
                <w:rFonts w:ascii="Times New Roman" w:hAnsi="Times New Roman" w:cs="Times New Roman"/>
              </w:rPr>
              <w:t>Природа в опасности. Охрана природы</w:t>
            </w:r>
            <w:r w:rsidR="00F234B5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350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8331D1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D1" w:rsidRDefault="008331D1" w:rsidP="00684350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D1" w:rsidRPr="008331D1" w:rsidRDefault="008331D1" w:rsidP="008331D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общение знаний по теме «Как устроен мир». Проверочная рабо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1D1" w:rsidRDefault="008331D1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867A3" w:rsidRPr="00303365" w:rsidTr="00196A7C">
        <w:trPr>
          <w:trHeight w:val="283"/>
          <w:jc w:val="center"/>
        </w:trPr>
        <w:tc>
          <w:tcPr>
            <w:tcW w:w="963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6F557B" w:rsidRDefault="001867A3" w:rsidP="001867A3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3365">
              <w:rPr>
                <w:rFonts w:ascii="Times New Roman" w:hAnsi="Times New Roman" w:cs="Times New Roman"/>
                <w:b/>
                <w:bCs/>
              </w:rPr>
              <w:t>Эта удивительная природа</w:t>
            </w:r>
            <w:r w:rsidR="008331D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(19ч</w:t>
            </w:r>
            <w:r w:rsidR="006F557B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0E4EFC" w:rsidRDefault="001867A3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350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50" w:rsidRPr="00684350" w:rsidRDefault="00CD11F9" w:rsidP="00684350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50" w:rsidRPr="00303365" w:rsidRDefault="00684350" w:rsidP="00CD11F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Тела, вещества, частицы</w:t>
            </w:r>
            <w:r w:rsidR="00F234B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350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684350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50" w:rsidRPr="00684350" w:rsidRDefault="00CD11F9" w:rsidP="00684350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50" w:rsidRPr="00684350" w:rsidRDefault="00684350" w:rsidP="00CD11F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303365">
              <w:rPr>
                <w:rFonts w:ascii="Times New Roman" w:hAnsi="Times New Roman" w:cs="Times New Roman"/>
              </w:rPr>
              <w:t xml:space="preserve">Разнообразие веществ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350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684350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50" w:rsidRPr="00684350" w:rsidRDefault="00CD11F9" w:rsidP="00684350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50" w:rsidRPr="00303365" w:rsidRDefault="00684350" w:rsidP="00CD11F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 xml:space="preserve">Воздух и его охран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350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867A3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1867A3" w:rsidRDefault="00CD11F9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303365" w:rsidRDefault="001867A3" w:rsidP="00CD11F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Вод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867A3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1867A3" w:rsidRDefault="00CD11F9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303365" w:rsidRDefault="001867A3" w:rsidP="00CD11F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 xml:space="preserve">Превращения и круговорот воды в природ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867A3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1867A3" w:rsidRDefault="00CD11F9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303365" w:rsidRDefault="001867A3" w:rsidP="00CD11F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Берегите воду!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867A3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1867A3" w:rsidRDefault="00CD11F9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303365" w:rsidRDefault="001867A3" w:rsidP="00CD11F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 xml:space="preserve">Что такое почв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867A3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1867A3" w:rsidRDefault="00CD11F9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303365" w:rsidRDefault="001867A3" w:rsidP="00CD11F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 xml:space="preserve">Разнообразие растени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867A3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1867A3" w:rsidRDefault="00CD11F9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303365" w:rsidRDefault="001867A3" w:rsidP="00CD11F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 xml:space="preserve">Солнце, растения и мы с вам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867A3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67A3" w:rsidRPr="001867A3" w:rsidRDefault="00CD11F9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A3" w:rsidRPr="00303365" w:rsidRDefault="001867A3" w:rsidP="00CD11F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 xml:space="preserve">Размножение и развитие растени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7A3" w:rsidRPr="00F234B5" w:rsidRDefault="00F234B5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6A7C" w:rsidRPr="006F557B" w:rsidRDefault="00CD11F9" w:rsidP="001867A3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6A7C" w:rsidRPr="00303365" w:rsidRDefault="00196A7C" w:rsidP="00CD11F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Охрана растений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196A7C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1867A3" w:rsidRDefault="00CD11F9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CD11F9" w:rsidRDefault="00196A7C" w:rsidP="00CD11F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Cs/>
                <w:lang w:val="ru-RU"/>
              </w:rPr>
            </w:pPr>
            <w:r w:rsidRPr="00303365">
              <w:rPr>
                <w:rFonts w:ascii="Times New Roman" w:hAnsi="Times New Roman" w:cs="Times New Roman"/>
              </w:rPr>
              <w:t xml:space="preserve">Разнообразие животных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1867A3" w:rsidRDefault="00CD11F9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CD11F9" w:rsidRDefault="00CD11F9" w:rsidP="00CD11F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>Кто что ес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1867A3" w:rsidRDefault="00CD11F9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CD11F9" w:rsidRDefault="00CD11F9" w:rsidP="001867A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ши проекты: «Разнообразие природы родного края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1867A3" w:rsidRDefault="00CD11F9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303365" w:rsidRDefault="00196A7C" w:rsidP="00CD11F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 xml:space="preserve">Размножение и развитие животных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1867A3" w:rsidRDefault="00CD11F9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303365" w:rsidRDefault="00196A7C" w:rsidP="00CD11F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Охрана живот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1867A3" w:rsidRDefault="00CD11F9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303365" w:rsidRDefault="00CD11F9" w:rsidP="00CD11F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ru-RU"/>
              </w:rPr>
              <w:t>ц</w:t>
            </w:r>
            <w:proofErr w:type="spellStart"/>
            <w:r w:rsidR="00196A7C" w:rsidRPr="00303365">
              <w:rPr>
                <w:rFonts w:ascii="Times New Roman" w:hAnsi="Times New Roman" w:cs="Times New Roman"/>
              </w:rPr>
              <w:t>арстве</w:t>
            </w:r>
            <w:proofErr w:type="spellEnd"/>
            <w:r w:rsidR="00196A7C" w:rsidRPr="00303365">
              <w:rPr>
                <w:rFonts w:ascii="Times New Roman" w:hAnsi="Times New Roman" w:cs="Times New Roman"/>
              </w:rPr>
              <w:t xml:space="preserve"> грибов</w:t>
            </w:r>
            <w:r w:rsidR="00196A7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1867A3" w:rsidRDefault="00CD11F9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303365" w:rsidRDefault="00196A7C" w:rsidP="00CD11F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 xml:space="preserve">Великий круговорот жизн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CD11F9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F9" w:rsidRDefault="00CD11F9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F9" w:rsidRPr="00303365" w:rsidRDefault="00CD11F9" w:rsidP="00CD11F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Обобщение знаний по теме «Эта удивительная природа». Проверочная рабо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1F9" w:rsidRDefault="00CD11F9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963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6F557B" w:rsidRDefault="00196A7C" w:rsidP="001867A3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3365">
              <w:rPr>
                <w:rFonts w:ascii="Times New Roman" w:hAnsi="Times New Roman" w:cs="Times New Roman"/>
                <w:b/>
                <w:bCs/>
              </w:rPr>
              <w:t xml:space="preserve">Мы и наше здоровье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(10 Ч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6F557B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1867A3" w:rsidRDefault="00CD11F9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7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303365" w:rsidRDefault="00196A7C" w:rsidP="00CD11F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Организм человека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1867A3" w:rsidRDefault="00CD11F9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303365" w:rsidRDefault="00196A7C" w:rsidP="00CD11F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Органы чувст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1867A3" w:rsidRDefault="00CD11F9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303365" w:rsidRDefault="00196A7C" w:rsidP="004850D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Надёжная защита организм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1867A3" w:rsidRDefault="004850D2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303365" w:rsidRDefault="00196A7C" w:rsidP="004850D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 xml:space="preserve">Опора тела и движени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1867A3" w:rsidRDefault="004850D2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303365" w:rsidRDefault="00196A7C" w:rsidP="004850D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 xml:space="preserve">Наше питани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1867A3" w:rsidRDefault="004850D2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4850D2" w:rsidRDefault="004850D2" w:rsidP="001867A3">
            <w:pPr>
              <w:pStyle w:val="ParagraphStyle"/>
              <w:shd w:val="clear" w:color="auto" w:fill="FFFFFF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ши проекты: «Школа кулинаров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1867A3" w:rsidRDefault="004850D2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303365" w:rsidRDefault="004850D2" w:rsidP="004850D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lang w:val="ru-RU"/>
              </w:rPr>
              <w:t>Дыхание и кровообращение</w:t>
            </w:r>
            <w:r w:rsidR="00196A7C" w:rsidRPr="003033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1867A3" w:rsidRDefault="004850D2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303365" w:rsidRDefault="004850D2" w:rsidP="004850D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Умей предупреждать болезни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4850D2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D2" w:rsidRDefault="004850D2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D2" w:rsidRPr="00303365" w:rsidRDefault="004850D2" w:rsidP="004850D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303365">
              <w:rPr>
                <w:rFonts w:ascii="Times New Roman" w:hAnsi="Times New Roman" w:cs="Times New Roman"/>
              </w:rPr>
              <w:t>Здоровый образ жиз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0D2" w:rsidRDefault="004850D2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4850D2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D2" w:rsidRDefault="004850D2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D2" w:rsidRPr="00303365" w:rsidRDefault="004850D2" w:rsidP="004850D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Обобщение знаний по теме «Мы и наше здоровье». Проверочная рабо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0D2" w:rsidRDefault="004850D2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963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6F557B" w:rsidRDefault="00196A7C" w:rsidP="001867A3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3365">
              <w:rPr>
                <w:rFonts w:ascii="Times New Roman" w:hAnsi="Times New Roman" w:cs="Times New Roman"/>
                <w:b/>
                <w:bCs/>
              </w:rPr>
              <w:t xml:space="preserve">Наша безопасность </w:t>
            </w:r>
            <w:r w:rsidR="004850D2">
              <w:rPr>
                <w:rFonts w:ascii="Times New Roman" w:hAnsi="Times New Roman" w:cs="Times New Roman"/>
                <w:b/>
                <w:bCs/>
                <w:lang w:val="ru-RU"/>
              </w:rPr>
              <w:t>(8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Ч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0E4EFC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F234B5" w:rsidRDefault="004850D2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4850D2" w:rsidRDefault="00196A7C" w:rsidP="004850D2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303365">
              <w:rPr>
                <w:rFonts w:ascii="Times New Roman" w:hAnsi="Times New Roman" w:cs="Times New Roman"/>
              </w:rPr>
              <w:t>Огонь, вода и газ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F234B5" w:rsidRDefault="004850D2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303365" w:rsidRDefault="00196A7C" w:rsidP="004850D2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 xml:space="preserve">Чтобы путь был счастливым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F234B5" w:rsidRDefault="004850D2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303365" w:rsidRDefault="00196A7C" w:rsidP="004850D2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 xml:space="preserve">Дорожные знак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F234B5" w:rsidRDefault="004850D2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303365" w:rsidRDefault="005457E8" w:rsidP="004850D2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ши проекты: </w:t>
            </w:r>
            <w:r w:rsidR="00196A7C" w:rsidRPr="00303365">
              <w:rPr>
                <w:rFonts w:ascii="Times New Roman" w:hAnsi="Times New Roman" w:cs="Times New Roman"/>
              </w:rPr>
              <w:t>«Кто нас защищает»</w:t>
            </w:r>
            <w:r w:rsidR="00196A7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F234B5" w:rsidRDefault="004850D2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5457E8" w:rsidRDefault="00196A7C" w:rsidP="004850D2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Cs/>
                <w:lang w:val="ru-RU"/>
              </w:rPr>
            </w:pPr>
            <w:r w:rsidRPr="00303365">
              <w:rPr>
                <w:rFonts w:ascii="Times New Roman" w:hAnsi="Times New Roman" w:cs="Times New Roman"/>
              </w:rPr>
              <w:t>Опасные мес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F234B5" w:rsidRDefault="004850D2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303365" w:rsidRDefault="00196A7C" w:rsidP="004850D2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 xml:space="preserve">Природа и наша безопасность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F234B5" w:rsidRDefault="004850D2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303365" w:rsidRDefault="00196A7C" w:rsidP="004850D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303365">
              <w:rPr>
                <w:rFonts w:ascii="Times New Roman" w:hAnsi="Times New Roman" w:cs="Times New Roman"/>
              </w:rPr>
              <w:t xml:space="preserve">Экологическая безопасность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5457E8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7E8" w:rsidRDefault="005457E8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7E8" w:rsidRPr="00303365" w:rsidRDefault="005457E8" w:rsidP="005457E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Обобщение знаний по теме «Наша безопасность». Проверочная рабо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7E8" w:rsidRPr="005457E8" w:rsidRDefault="005457E8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963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6F557B" w:rsidRDefault="00196A7C" w:rsidP="001867A3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3365">
              <w:rPr>
                <w:rFonts w:ascii="Times New Roman" w:hAnsi="Times New Roman" w:cs="Times New Roman"/>
                <w:b/>
                <w:bCs/>
              </w:rPr>
              <w:t xml:space="preserve">Чему учит экономика </w:t>
            </w:r>
            <w:r w:rsidR="005457E8">
              <w:rPr>
                <w:rFonts w:ascii="Times New Roman" w:hAnsi="Times New Roman" w:cs="Times New Roman"/>
                <w:b/>
                <w:bCs/>
                <w:lang w:val="ru-RU"/>
              </w:rPr>
              <w:t>(12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Ч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0E4EFC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F234B5" w:rsidRDefault="005457E8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303365" w:rsidRDefault="00196A7C" w:rsidP="005457E8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Для чего нужна экономик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F234B5" w:rsidRDefault="005457E8" w:rsidP="00F234B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5457E8" w:rsidRDefault="00196A7C" w:rsidP="005457E8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Cs/>
                <w:lang w:val="ru-RU"/>
              </w:rPr>
            </w:pPr>
            <w:r w:rsidRPr="00303365">
              <w:rPr>
                <w:rFonts w:ascii="Times New Roman" w:hAnsi="Times New Roman" w:cs="Times New Roman"/>
              </w:rPr>
              <w:t>Природные богатс</w:t>
            </w:r>
            <w:r>
              <w:rPr>
                <w:rFonts w:ascii="Times New Roman" w:hAnsi="Times New Roman" w:cs="Times New Roman"/>
              </w:rPr>
              <w:t>тва и труд людей – основа эконо</w:t>
            </w:r>
            <w:r w:rsidRPr="00303365">
              <w:rPr>
                <w:rFonts w:ascii="Times New Roman" w:hAnsi="Times New Roman" w:cs="Times New Roman"/>
              </w:rPr>
              <w:t>м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F234B5" w:rsidRDefault="005457E8" w:rsidP="00F234B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303365" w:rsidRDefault="00196A7C" w:rsidP="005457E8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Полезные ископаемы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F234B5" w:rsidRDefault="005457E8" w:rsidP="00F234B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303365" w:rsidRDefault="00196A7C" w:rsidP="005457E8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Растениеводство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F234B5" w:rsidRDefault="005457E8" w:rsidP="00F234B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303365" w:rsidRDefault="00196A7C" w:rsidP="005457E8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Животноводство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F234B5" w:rsidRDefault="005457E8" w:rsidP="00F234B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303365" w:rsidRDefault="00196A7C" w:rsidP="005457E8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Какая бывает промышленность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F234B5" w:rsidRDefault="005457E8" w:rsidP="00F234B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303365" w:rsidRDefault="005457E8" w:rsidP="005457E8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ши проекты: </w:t>
            </w:r>
            <w:r w:rsidR="00196A7C" w:rsidRPr="00303365">
              <w:rPr>
                <w:rFonts w:ascii="Times New Roman" w:hAnsi="Times New Roman" w:cs="Times New Roman"/>
              </w:rPr>
              <w:t>«Экономика родного края»</w:t>
            </w:r>
            <w:r w:rsidR="00196A7C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F234B5" w:rsidRDefault="005457E8" w:rsidP="00F234B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303365" w:rsidRDefault="00196A7C" w:rsidP="005457E8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Что такое деньги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F234B5" w:rsidRDefault="005457E8" w:rsidP="00F234B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303365" w:rsidRDefault="00196A7C" w:rsidP="005457E8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бюдже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F234B5" w:rsidRDefault="005457E8" w:rsidP="00F234B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303365" w:rsidRDefault="00196A7C" w:rsidP="005457E8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Семейный бюдже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F234B5" w:rsidRDefault="005457E8" w:rsidP="00F234B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303365" w:rsidRDefault="00196A7C" w:rsidP="005457E8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Экономика и эко</w:t>
            </w:r>
            <w:r w:rsidRPr="00303365">
              <w:rPr>
                <w:rFonts w:ascii="Times New Roman" w:hAnsi="Times New Roman" w:cs="Times New Roman"/>
              </w:rPr>
              <w:t xml:space="preserve">лог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5457E8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7E8" w:rsidRDefault="005457E8" w:rsidP="00F234B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7E8" w:rsidRDefault="005457E8" w:rsidP="005457E8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Обобщение знаний по теме «Чему учит экономика». Проверочная рабо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7E8" w:rsidRDefault="005457E8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963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6F557B" w:rsidRDefault="00196A7C" w:rsidP="00F234B5">
            <w:pPr>
              <w:pStyle w:val="ParagraphStyle"/>
              <w:tabs>
                <w:tab w:val="left" w:pos="5145"/>
                <w:tab w:val="left" w:pos="15345"/>
              </w:tabs>
              <w:spacing w:before="60" w:after="60"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3365">
              <w:rPr>
                <w:rFonts w:ascii="Times New Roman" w:hAnsi="Times New Roman" w:cs="Times New Roman"/>
                <w:b/>
                <w:bCs/>
              </w:rPr>
              <w:lastRenderedPageBreak/>
              <w:t>Путешествие по городам и странам</w:t>
            </w:r>
            <w:r w:rsidR="005457E8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(12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Ч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0E4EFC" w:rsidRDefault="00196A7C" w:rsidP="000E4EFC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F234B5" w:rsidRDefault="00196A7C" w:rsidP="005457E8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5457E8">
              <w:rPr>
                <w:rFonts w:ascii="Times New Roman" w:hAnsi="Times New Roman" w:cs="Times New Roman"/>
                <w:lang w:val="ru-RU"/>
              </w:rPr>
              <w:t>7-59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303365" w:rsidRDefault="00196A7C" w:rsidP="005457E8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 xml:space="preserve">Золотое кольцо Росси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5457E8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F234B5" w:rsidRDefault="00FC5A9B" w:rsidP="00F234B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5457E8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303365" w:rsidRDefault="004A6DF8" w:rsidP="005457E8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ши проекты: </w:t>
            </w:r>
            <w:r w:rsidR="00196A7C" w:rsidRPr="00303365">
              <w:rPr>
                <w:rFonts w:ascii="Times New Roman" w:hAnsi="Times New Roman" w:cs="Times New Roman"/>
              </w:rPr>
              <w:t xml:space="preserve">«Музей путешествий»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4A6DF8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F234B5" w:rsidRDefault="00757EBD" w:rsidP="001867A3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303365" w:rsidRDefault="00196A7C" w:rsidP="005457E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303365">
              <w:rPr>
                <w:rFonts w:ascii="Times New Roman" w:hAnsi="Times New Roman" w:cs="Times New Roman"/>
              </w:rPr>
              <w:t>Наши ближайшие сосед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F234B5" w:rsidRDefault="00757EBD" w:rsidP="00F234B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303365" w:rsidRDefault="00196A7C" w:rsidP="005457E8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На севере Европы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F234B5" w:rsidRDefault="00757EBD" w:rsidP="00F234B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303365" w:rsidRDefault="00196A7C" w:rsidP="005457E8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Что такое Бенилюк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F234B5" w:rsidRDefault="00757EBD" w:rsidP="00F234B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303365" w:rsidRDefault="00196A7C" w:rsidP="005457E8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303365">
              <w:rPr>
                <w:rFonts w:ascii="Times New Roman" w:hAnsi="Times New Roman" w:cs="Times New Roman"/>
              </w:rPr>
              <w:t>В центре Европы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F234B5" w:rsidRDefault="00757EBD" w:rsidP="00F234B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757EBD" w:rsidRDefault="00757EBD" w:rsidP="005457E8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196A7C" w:rsidRPr="00303365">
              <w:rPr>
                <w:rFonts w:ascii="Times New Roman" w:hAnsi="Times New Roman" w:cs="Times New Roman"/>
              </w:rPr>
              <w:t xml:space="preserve">о Франции </w:t>
            </w:r>
            <w:r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303365">
              <w:rPr>
                <w:rFonts w:ascii="Times New Roman" w:hAnsi="Times New Roman" w:cs="Times New Roman"/>
              </w:rPr>
              <w:t>Великобрита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F234B5" w:rsidRDefault="00757EBD" w:rsidP="00F234B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757EBD" w:rsidRDefault="00757EBD" w:rsidP="005457E8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b/>
                <w:iCs/>
              </w:rPr>
            </w:pPr>
            <w:r w:rsidRPr="00303365">
              <w:rPr>
                <w:rFonts w:ascii="Times New Roman" w:hAnsi="Times New Roman" w:cs="Times New Roman"/>
              </w:rPr>
              <w:t>На юге Европ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F234B5" w:rsidRDefault="00757EBD" w:rsidP="00F234B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303365" w:rsidRDefault="00196A7C" w:rsidP="005457E8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303365">
              <w:rPr>
                <w:rFonts w:ascii="Times New Roman" w:hAnsi="Times New Roman" w:cs="Times New Roman"/>
              </w:rPr>
              <w:t>По знаменитым местам мир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Pr="00F234B5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96A7C" w:rsidRPr="00303365" w:rsidTr="00196A7C">
        <w:trPr>
          <w:trHeight w:val="283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Default="00FC5A9B" w:rsidP="00F234B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7C" w:rsidRPr="000E4EFC" w:rsidRDefault="00757EBD" w:rsidP="00757EBD">
            <w:pPr>
              <w:pStyle w:val="ParagraphStyle"/>
              <w:tabs>
                <w:tab w:val="left" w:pos="5145"/>
              </w:tabs>
              <w:spacing w:line="252" w:lineRule="auto"/>
              <w:ind w:right="-6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общение знаний по теме «</w:t>
            </w:r>
            <w:r w:rsidRPr="00757EBD">
              <w:rPr>
                <w:rFonts w:ascii="Times New Roman" w:hAnsi="Times New Roman" w:cs="Times New Roman"/>
                <w:bCs/>
              </w:rPr>
              <w:t>Путешествие по городам и странам</w:t>
            </w:r>
            <w:r>
              <w:rPr>
                <w:rFonts w:ascii="Times New Roman" w:hAnsi="Times New Roman" w:cs="Times New Roman"/>
                <w:lang w:val="ru-RU"/>
              </w:rPr>
              <w:t>». Проверочная рабо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A7C" w:rsidRDefault="00196A7C" w:rsidP="00F234B5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</w:tbl>
    <w:p w:rsidR="00A80ABD" w:rsidRPr="00303365" w:rsidRDefault="000E4EFC" w:rsidP="000E4EFC">
      <w:pPr>
        <w:pStyle w:val="ParagraphStyle"/>
        <w:spacing w:before="105" w:after="60"/>
        <w:rPr>
          <w:rFonts w:ascii="Times New Roman" w:hAnsi="Times New Roman" w:cs="Times New Roman"/>
          <w:i/>
          <w:iCs/>
        </w:rPr>
      </w:pPr>
      <w:r w:rsidRPr="00303365">
        <w:rPr>
          <w:rFonts w:ascii="Times New Roman" w:hAnsi="Times New Roman" w:cs="Times New Roman"/>
          <w:i/>
          <w:iCs/>
        </w:rPr>
        <w:t xml:space="preserve"> </w:t>
      </w:r>
    </w:p>
    <w:p w:rsidR="00C34870" w:rsidRPr="00303365" w:rsidRDefault="00C34870">
      <w:pPr>
        <w:rPr>
          <w:rFonts w:ascii="Times New Roman" w:hAnsi="Times New Roman" w:cs="Times New Roman"/>
          <w:sz w:val="24"/>
          <w:szCs w:val="24"/>
          <w:lang w:val="x-none"/>
        </w:rPr>
      </w:pPr>
    </w:p>
    <w:sectPr w:rsidR="00C34870" w:rsidRPr="00303365" w:rsidSect="000E4EFC">
      <w:footerReference w:type="default" r:id="rId9"/>
      <w:pgSz w:w="12240" w:h="15840"/>
      <w:pgMar w:top="567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A04" w:rsidRDefault="00E45A04" w:rsidP="000A3BBA">
      <w:pPr>
        <w:spacing w:after="0" w:line="240" w:lineRule="auto"/>
      </w:pPr>
      <w:r>
        <w:separator/>
      </w:r>
    </w:p>
  </w:endnote>
  <w:endnote w:type="continuationSeparator" w:id="0">
    <w:p w:rsidR="00E45A04" w:rsidRDefault="00E45A04" w:rsidP="000A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888243"/>
      <w:docPartObj>
        <w:docPartGallery w:val="Page Numbers (Bottom of Page)"/>
        <w:docPartUnique/>
      </w:docPartObj>
    </w:sdtPr>
    <w:sdtEndPr/>
    <w:sdtContent>
      <w:p w:rsidR="00987712" w:rsidRDefault="0098771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9F8">
          <w:rPr>
            <w:noProof/>
          </w:rPr>
          <w:t>1</w:t>
        </w:r>
        <w:r>
          <w:fldChar w:fldCharType="end"/>
        </w:r>
      </w:p>
    </w:sdtContent>
  </w:sdt>
  <w:p w:rsidR="00987712" w:rsidRDefault="009877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A04" w:rsidRDefault="00E45A04" w:rsidP="000A3BBA">
      <w:pPr>
        <w:spacing w:after="0" w:line="240" w:lineRule="auto"/>
      </w:pPr>
      <w:r>
        <w:separator/>
      </w:r>
    </w:p>
  </w:footnote>
  <w:footnote w:type="continuationSeparator" w:id="0">
    <w:p w:rsidR="00E45A04" w:rsidRDefault="00E45A04" w:rsidP="000A3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61"/>
    <w:rsid w:val="000A3BBA"/>
    <w:rsid w:val="000E1F5A"/>
    <w:rsid w:val="000E4EFC"/>
    <w:rsid w:val="001867A3"/>
    <w:rsid w:val="00196A7C"/>
    <w:rsid w:val="00271341"/>
    <w:rsid w:val="002E7AA3"/>
    <w:rsid w:val="002F7161"/>
    <w:rsid w:val="00303365"/>
    <w:rsid w:val="003A0681"/>
    <w:rsid w:val="003B03B6"/>
    <w:rsid w:val="003D1E12"/>
    <w:rsid w:val="003F7117"/>
    <w:rsid w:val="004850D2"/>
    <w:rsid w:val="0049235B"/>
    <w:rsid w:val="004A6DF8"/>
    <w:rsid w:val="005457E8"/>
    <w:rsid w:val="006829F8"/>
    <w:rsid w:val="00684350"/>
    <w:rsid w:val="006F557B"/>
    <w:rsid w:val="00757EBD"/>
    <w:rsid w:val="00782598"/>
    <w:rsid w:val="00806A9E"/>
    <w:rsid w:val="008331D1"/>
    <w:rsid w:val="00987712"/>
    <w:rsid w:val="00A80ABD"/>
    <w:rsid w:val="00AB542E"/>
    <w:rsid w:val="00AF732E"/>
    <w:rsid w:val="00B62947"/>
    <w:rsid w:val="00C34870"/>
    <w:rsid w:val="00CD11F9"/>
    <w:rsid w:val="00E15CCC"/>
    <w:rsid w:val="00E45A04"/>
    <w:rsid w:val="00F234B5"/>
    <w:rsid w:val="00F342A0"/>
    <w:rsid w:val="00FC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6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96A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80AB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A80AB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A80ABD"/>
    <w:rPr>
      <w:color w:val="000000"/>
      <w:sz w:val="20"/>
      <w:szCs w:val="20"/>
    </w:rPr>
  </w:style>
  <w:style w:type="character" w:customStyle="1" w:styleId="Heading">
    <w:name w:val="Heading"/>
    <w:uiPriority w:val="99"/>
    <w:rsid w:val="00A80ABD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A80ABD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A80ABD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A80ABD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A80ABD"/>
    <w:rPr>
      <w:color w:val="008000"/>
      <w:sz w:val="20"/>
      <w:szCs w:val="20"/>
      <w:u w:val="single"/>
    </w:rPr>
  </w:style>
  <w:style w:type="paragraph" w:styleId="a3">
    <w:name w:val="header"/>
    <w:basedOn w:val="a"/>
    <w:link w:val="a4"/>
    <w:uiPriority w:val="99"/>
    <w:unhideWhenUsed/>
    <w:rsid w:val="000A3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3BBA"/>
  </w:style>
  <w:style w:type="paragraph" w:styleId="a5">
    <w:name w:val="footer"/>
    <w:basedOn w:val="a"/>
    <w:link w:val="a6"/>
    <w:uiPriority w:val="99"/>
    <w:unhideWhenUsed/>
    <w:rsid w:val="000A3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3BBA"/>
  </w:style>
  <w:style w:type="paragraph" w:styleId="a7">
    <w:name w:val="Balloon Text"/>
    <w:basedOn w:val="a"/>
    <w:link w:val="a8"/>
    <w:uiPriority w:val="99"/>
    <w:semiHidden/>
    <w:unhideWhenUsed/>
    <w:rsid w:val="000A3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3BB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0336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98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96A7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6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96A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80AB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A80AB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A80ABD"/>
    <w:rPr>
      <w:color w:val="000000"/>
      <w:sz w:val="20"/>
      <w:szCs w:val="20"/>
    </w:rPr>
  </w:style>
  <w:style w:type="character" w:customStyle="1" w:styleId="Heading">
    <w:name w:val="Heading"/>
    <w:uiPriority w:val="99"/>
    <w:rsid w:val="00A80ABD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A80ABD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A80ABD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A80ABD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A80ABD"/>
    <w:rPr>
      <w:color w:val="008000"/>
      <w:sz w:val="20"/>
      <w:szCs w:val="20"/>
      <w:u w:val="single"/>
    </w:rPr>
  </w:style>
  <w:style w:type="paragraph" w:styleId="a3">
    <w:name w:val="header"/>
    <w:basedOn w:val="a"/>
    <w:link w:val="a4"/>
    <w:uiPriority w:val="99"/>
    <w:unhideWhenUsed/>
    <w:rsid w:val="000A3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3BBA"/>
  </w:style>
  <w:style w:type="paragraph" w:styleId="a5">
    <w:name w:val="footer"/>
    <w:basedOn w:val="a"/>
    <w:link w:val="a6"/>
    <w:uiPriority w:val="99"/>
    <w:unhideWhenUsed/>
    <w:rsid w:val="000A3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3BBA"/>
  </w:style>
  <w:style w:type="paragraph" w:styleId="a7">
    <w:name w:val="Balloon Text"/>
    <w:basedOn w:val="a"/>
    <w:link w:val="a8"/>
    <w:uiPriority w:val="99"/>
    <w:semiHidden/>
    <w:unhideWhenUsed/>
    <w:rsid w:val="000A3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3BB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0336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98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96A7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F195-3E5F-44FE-9DDC-D06CBECB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атюнов</dc:creator>
  <cp:keywords/>
  <dc:description/>
  <cp:lastModifiedBy>Администратор</cp:lastModifiedBy>
  <cp:revision>26</cp:revision>
  <cp:lastPrinted>2017-08-30T16:13:00Z</cp:lastPrinted>
  <dcterms:created xsi:type="dcterms:W3CDTF">2014-08-28T05:28:00Z</dcterms:created>
  <dcterms:modified xsi:type="dcterms:W3CDTF">2022-09-04T07:21:00Z</dcterms:modified>
</cp:coreProperties>
</file>